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4596" w:type="dxa"/>
        <w:tblLook w:val="04A0" w:firstRow="1" w:lastRow="0" w:firstColumn="1" w:lastColumn="0" w:noHBand="0" w:noVBand="1"/>
      </w:tblPr>
      <w:tblGrid>
        <w:gridCol w:w="2651"/>
        <w:gridCol w:w="11945"/>
      </w:tblGrid>
      <w:tr w:rsidR="00575779" w14:paraId="6BD505DD" w14:textId="77777777" w:rsidTr="00CF2BCA">
        <w:tc>
          <w:tcPr>
            <w:tcW w:w="2651" w:type="dxa"/>
            <w:vAlign w:val="center"/>
          </w:tcPr>
          <w:p w14:paraId="67D01DAD" w14:textId="77777777" w:rsidR="00575779" w:rsidRDefault="00575779" w:rsidP="00575779">
            <w:pPr>
              <w:spacing w:after="0"/>
              <w:jc w:val="center"/>
              <w:rPr>
                <w:rFonts w:ascii="Calibri" w:hAnsi="Calibri" w:cs="Calibri"/>
                <w:b/>
                <w:cap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aps/>
                <w:noProof/>
                <w:sz w:val="24"/>
                <w:szCs w:val="24"/>
              </w:rPr>
              <w:drawing>
                <wp:inline distT="0" distB="0" distL="0" distR="0" wp14:anchorId="01C9529F" wp14:editId="23734DA5">
                  <wp:extent cx="1544320" cy="552671"/>
                  <wp:effectExtent l="0" t="0" r="0" b="0"/>
                  <wp:docPr id="182993074" name="Imagem 182993074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69848" name="Imagem 1" descr="Texto&#10;&#10;Descrição gerad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04" cy="57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5" w:type="dxa"/>
            <w:vAlign w:val="center"/>
          </w:tcPr>
          <w:p w14:paraId="360F5EE6" w14:textId="0B1BBA3C" w:rsidR="00575779" w:rsidRPr="00B72EA2" w:rsidRDefault="00575779" w:rsidP="00575779">
            <w:pPr>
              <w:spacing w:after="0"/>
              <w:rPr>
                <w:rFonts w:ascii="Calibri" w:hAnsi="Calibri" w:cs="Calibri"/>
                <w:b/>
                <w:caps/>
                <w:sz w:val="24"/>
                <w:szCs w:val="24"/>
              </w:rPr>
            </w:pPr>
            <w:r w:rsidRPr="00B72EA2">
              <w:rPr>
                <w:rFonts w:ascii="Calibri" w:hAnsi="Calibri" w:cs="Calibri"/>
                <w:b/>
                <w:caps/>
                <w:sz w:val="24"/>
                <w:szCs w:val="24"/>
              </w:rPr>
              <w:t xml:space="preserve">EDITAL </w:t>
            </w:r>
            <w:r>
              <w:rPr>
                <w:rFonts w:ascii="Calibri" w:hAnsi="Calibri" w:cs="Calibri"/>
                <w:b/>
                <w:caps/>
                <w:sz w:val="24"/>
                <w:szCs w:val="24"/>
              </w:rPr>
              <w:t>gru</w:t>
            </w:r>
            <w:r w:rsidRPr="00B72EA2">
              <w:rPr>
                <w:rFonts w:ascii="Calibri" w:hAnsi="Calibri" w:cs="Calibri"/>
                <w:b/>
                <w:caps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/>
                <w:caps/>
                <w:sz w:val="24"/>
                <w:szCs w:val="24"/>
              </w:rPr>
              <w:t>0</w:t>
            </w:r>
            <w:r w:rsidR="00B96919">
              <w:rPr>
                <w:rFonts w:ascii="Calibri" w:hAnsi="Calibri" w:cs="Calibri"/>
                <w:b/>
                <w:caps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b/>
                <w:caps/>
                <w:sz w:val="24"/>
                <w:szCs w:val="24"/>
              </w:rPr>
              <w:t>42</w:t>
            </w:r>
            <w:r w:rsidRPr="00B72EA2">
              <w:rPr>
                <w:rFonts w:ascii="Calibri" w:hAnsi="Calibri" w:cs="Calibri"/>
                <w:b/>
                <w:caps/>
                <w:sz w:val="24"/>
                <w:szCs w:val="24"/>
              </w:rPr>
              <w:t xml:space="preserve">, DE </w:t>
            </w:r>
            <w:r w:rsidR="00B96919">
              <w:rPr>
                <w:rFonts w:ascii="Calibri" w:hAnsi="Calibri" w:cs="Calibri"/>
                <w:b/>
                <w:caps/>
                <w:sz w:val="24"/>
                <w:szCs w:val="24"/>
              </w:rPr>
              <w:t>7</w:t>
            </w:r>
            <w:r w:rsidRPr="00B72EA2">
              <w:rPr>
                <w:rFonts w:ascii="Calibri" w:hAnsi="Calibri" w:cs="Calibri"/>
                <w:b/>
                <w:caps/>
                <w:color w:val="000000" w:themeColor="text1"/>
                <w:sz w:val="24"/>
                <w:szCs w:val="24"/>
              </w:rPr>
              <w:t xml:space="preserve"> DE </w:t>
            </w:r>
            <w:r>
              <w:rPr>
                <w:rFonts w:ascii="Calibri" w:hAnsi="Calibri" w:cs="Calibri"/>
                <w:b/>
                <w:caps/>
                <w:color w:val="000000" w:themeColor="text1"/>
                <w:sz w:val="24"/>
                <w:szCs w:val="24"/>
              </w:rPr>
              <w:t>DEZEMBRO</w:t>
            </w:r>
            <w:r w:rsidRPr="00B72EA2">
              <w:rPr>
                <w:rFonts w:ascii="Calibri" w:hAnsi="Calibri" w:cs="Calibri"/>
                <w:b/>
                <w:caps/>
                <w:color w:val="000000" w:themeColor="text1"/>
                <w:sz w:val="24"/>
                <w:szCs w:val="24"/>
              </w:rPr>
              <w:t xml:space="preserve"> DE </w:t>
            </w:r>
            <w:r>
              <w:rPr>
                <w:rFonts w:ascii="Calibri" w:hAnsi="Calibri" w:cs="Calibri"/>
                <w:b/>
                <w:caps/>
                <w:color w:val="000000" w:themeColor="text1"/>
                <w:sz w:val="24"/>
                <w:szCs w:val="24"/>
              </w:rPr>
              <w:t>2023</w:t>
            </w:r>
          </w:p>
          <w:p w14:paraId="06B86A5C" w14:textId="77777777" w:rsidR="00575779" w:rsidRDefault="00575779" w:rsidP="00575779">
            <w:pPr>
              <w:spacing w:after="0"/>
              <w:ind w:right="2"/>
              <w:rPr>
                <w:rFonts w:ascii="Calibri" w:hAnsi="Calibri" w:cs="Calibri"/>
                <w:b/>
                <w:caps/>
                <w:sz w:val="24"/>
                <w:szCs w:val="24"/>
              </w:rPr>
            </w:pPr>
            <w:r w:rsidRPr="00AF4B0C">
              <w:rPr>
                <w:rFonts w:ascii="Calibri" w:hAnsi="Calibri" w:cs="Calibri"/>
                <w:bCs/>
                <w:sz w:val="24"/>
                <w:szCs w:val="24"/>
              </w:rPr>
              <w:t xml:space="preserve">PROCESSO SELETIVO PARA O CURSO DE PÓS-GRADUAÇÃO </w:t>
            </w:r>
            <w:r w:rsidRPr="00AF4B0C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LATO SENSU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EM GESTÃO DE SISTEMAS DE INFORMAÇÃO.</w:t>
            </w:r>
          </w:p>
        </w:tc>
      </w:tr>
      <w:tr w:rsidR="00575779" w14:paraId="6AC7E8D1" w14:textId="77777777" w:rsidTr="00CF2BCA">
        <w:tc>
          <w:tcPr>
            <w:tcW w:w="14596" w:type="dxa"/>
            <w:gridSpan w:val="2"/>
          </w:tcPr>
          <w:p w14:paraId="664EE332" w14:textId="7626AFFC" w:rsidR="00575779" w:rsidRPr="00575779" w:rsidRDefault="00575779" w:rsidP="003A3576">
            <w:pPr>
              <w:ind w:right="7"/>
              <w:contextualSpacing/>
              <w:jc w:val="center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575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ANEXO V</w:t>
            </w:r>
            <w:r w:rsidR="00CF2BCA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I</w:t>
            </w:r>
          </w:p>
          <w:p w14:paraId="7B6EF55D" w14:textId="77777777" w:rsidR="00575779" w:rsidRPr="004F4C34" w:rsidRDefault="00575779" w:rsidP="003A3576">
            <w:pPr>
              <w:ind w:right="7"/>
              <w:contextualSpacing/>
              <w:jc w:val="center"/>
              <w:rPr>
                <w:rFonts w:ascii="Calibri" w:hAnsi="Calibri" w:cs="Calibri"/>
                <w:bCs/>
                <w:caps/>
                <w:sz w:val="24"/>
                <w:szCs w:val="24"/>
              </w:rPr>
            </w:pPr>
            <w:r w:rsidRPr="00575779">
              <w:rPr>
                <w:rFonts w:asciiTheme="minorHAnsi" w:hAnsiTheme="minorHAnsi" w:cstheme="minorHAnsi"/>
                <w:bCs/>
                <w:caps/>
                <w:sz w:val="24"/>
                <w:szCs w:val="24"/>
              </w:rPr>
              <w:t>formulário resumo de contabilização de experiência profissional</w:t>
            </w:r>
          </w:p>
        </w:tc>
      </w:tr>
    </w:tbl>
    <w:p w14:paraId="13893641" w14:textId="77777777" w:rsidR="00575779" w:rsidRPr="00B72EA2" w:rsidRDefault="00575779" w:rsidP="00575779">
      <w:pPr>
        <w:ind w:right="-567"/>
        <w:rPr>
          <w:rFonts w:ascii="Calibri" w:hAnsi="Calibri" w:cs="Calibri"/>
          <w:sz w:val="24"/>
          <w:szCs w:val="24"/>
        </w:rPr>
      </w:pPr>
    </w:p>
    <w:p w14:paraId="11F32618" w14:textId="2392DACA" w:rsidR="00575779" w:rsidRDefault="00575779" w:rsidP="00575779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>Eu, _____________________________ portador do RG nº ___________ e</w:t>
      </w:r>
      <w:r w:rsidR="00B9691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CPF_______________ </w:t>
      </w:r>
      <w:r>
        <w:rPr>
          <w:rFonts w:cs="Calibri"/>
          <w:color w:val="000000"/>
          <w:sz w:val="24"/>
          <w:szCs w:val="24"/>
        </w:rPr>
        <w:t>pessoa candidata a uma vaga no Curso Pós-Graduação em Gestão de Sistemas de Informação</w:t>
      </w:r>
      <w:r>
        <w:rPr>
          <w:rFonts w:cs="Calibri"/>
          <w:sz w:val="24"/>
          <w:szCs w:val="24"/>
        </w:rPr>
        <w:t xml:space="preserve"> apresento o formulário de resumo de contabilização de experiência profissional o candidato ou candidata deve preencher em cada linha o local de trabalho, função, data de admissão e demissão, duração e os pontos que irá receber por esta experiência. A pontuação deve ser atribuída sendo 1 (um) ponto para cada ano e a fração de 1/12avos para os meses conforme orientação do item 6.2</w:t>
      </w:r>
      <w:r w:rsidR="00B96919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letra d do edital GRU.0</w:t>
      </w:r>
      <w:r w:rsidR="00B96919">
        <w:rPr>
          <w:rFonts w:cs="Calibri"/>
          <w:sz w:val="24"/>
          <w:szCs w:val="24"/>
        </w:rPr>
        <w:t>0</w:t>
      </w:r>
      <w:r>
        <w:rPr>
          <w:rFonts w:cs="Calibri"/>
          <w:sz w:val="24"/>
          <w:szCs w:val="24"/>
        </w:rPr>
        <w:t>42/2023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9"/>
        <w:gridCol w:w="5316"/>
        <w:gridCol w:w="3672"/>
        <w:gridCol w:w="1157"/>
        <w:gridCol w:w="1275"/>
        <w:gridCol w:w="1134"/>
        <w:gridCol w:w="1097"/>
      </w:tblGrid>
      <w:tr w:rsidR="00575779" w:rsidRPr="007C19FC" w14:paraId="0C093DD3" w14:textId="77777777" w:rsidTr="003A3576">
        <w:tc>
          <w:tcPr>
            <w:tcW w:w="909" w:type="dxa"/>
            <w:vAlign w:val="center"/>
          </w:tcPr>
          <w:p w14:paraId="38092F53" w14:textId="77777777" w:rsidR="00575779" w:rsidRPr="007C19FC" w:rsidRDefault="00575779" w:rsidP="003A3576">
            <w:pPr>
              <w:pStyle w:val="Standard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19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dem</w:t>
            </w:r>
          </w:p>
        </w:tc>
        <w:tc>
          <w:tcPr>
            <w:tcW w:w="5316" w:type="dxa"/>
            <w:vAlign w:val="center"/>
          </w:tcPr>
          <w:p w14:paraId="53695D5D" w14:textId="77777777" w:rsidR="00575779" w:rsidRPr="007C19FC" w:rsidRDefault="00575779" w:rsidP="003A3576">
            <w:pPr>
              <w:pStyle w:val="Standard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19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 da Instituição, Empresa, MEI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u Startup</w:t>
            </w:r>
          </w:p>
        </w:tc>
        <w:tc>
          <w:tcPr>
            <w:tcW w:w="3672" w:type="dxa"/>
            <w:vAlign w:val="center"/>
          </w:tcPr>
          <w:p w14:paraId="0C2FAD4D" w14:textId="77777777" w:rsidR="00575779" w:rsidRPr="007C19FC" w:rsidRDefault="00575779" w:rsidP="003A3576">
            <w:pPr>
              <w:pStyle w:val="Standard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19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unção</w:t>
            </w:r>
          </w:p>
        </w:tc>
        <w:tc>
          <w:tcPr>
            <w:tcW w:w="1157" w:type="dxa"/>
            <w:vAlign w:val="center"/>
          </w:tcPr>
          <w:p w14:paraId="1C1827C2" w14:textId="77777777" w:rsidR="00575779" w:rsidRPr="007C19FC" w:rsidRDefault="00575779" w:rsidP="003A3576">
            <w:pPr>
              <w:pStyle w:val="Standard"/>
              <w:tabs>
                <w:tab w:val="left" w:pos="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19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de admissão</w:t>
            </w:r>
          </w:p>
        </w:tc>
        <w:tc>
          <w:tcPr>
            <w:tcW w:w="1275" w:type="dxa"/>
            <w:vAlign w:val="center"/>
          </w:tcPr>
          <w:p w14:paraId="65BA0D93" w14:textId="77777777" w:rsidR="00575779" w:rsidRPr="007C19FC" w:rsidRDefault="00575779" w:rsidP="003A3576">
            <w:pPr>
              <w:pStyle w:val="Standard"/>
              <w:tabs>
                <w:tab w:val="left" w:pos="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19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da demissão</w:t>
            </w:r>
          </w:p>
        </w:tc>
        <w:tc>
          <w:tcPr>
            <w:tcW w:w="1134" w:type="dxa"/>
            <w:vAlign w:val="center"/>
          </w:tcPr>
          <w:p w14:paraId="2DA7A0E9" w14:textId="77777777" w:rsidR="00575779" w:rsidRPr="007C19FC" w:rsidRDefault="00575779" w:rsidP="003A3576">
            <w:pPr>
              <w:pStyle w:val="Standard"/>
              <w:tabs>
                <w:tab w:val="left" w:pos="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19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uração</w:t>
            </w:r>
          </w:p>
        </w:tc>
        <w:tc>
          <w:tcPr>
            <w:tcW w:w="1097" w:type="dxa"/>
            <w:vAlign w:val="center"/>
          </w:tcPr>
          <w:p w14:paraId="12D4E2B0" w14:textId="77777777" w:rsidR="00575779" w:rsidRPr="007C19FC" w:rsidRDefault="00575779" w:rsidP="003A3576">
            <w:pPr>
              <w:pStyle w:val="Standard"/>
              <w:tabs>
                <w:tab w:val="left" w:pos="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19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ntos</w:t>
            </w:r>
          </w:p>
        </w:tc>
      </w:tr>
      <w:tr w:rsidR="00575779" w14:paraId="3C12B9F6" w14:textId="77777777" w:rsidTr="003A3576">
        <w:tc>
          <w:tcPr>
            <w:tcW w:w="909" w:type="dxa"/>
            <w:vAlign w:val="center"/>
          </w:tcPr>
          <w:p w14:paraId="599590DB" w14:textId="77777777" w:rsidR="00575779" w:rsidRDefault="00575779" w:rsidP="003A3576">
            <w:pPr>
              <w:pStyle w:val="Standard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16" w:type="dxa"/>
            <w:vAlign w:val="center"/>
          </w:tcPr>
          <w:p w14:paraId="59E30D28" w14:textId="77777777" w:rsidR="00575779" w:rsidRDefault="00575779" w:rsidP="003A3576">
            <w:pPr>
              <w:pStyle w:val="Standard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14:paraId="767C8B13" w14:textId="77777777" w:rsidR="00575779" w:rsidRDefault="00575779" w:rsidP="003A3576">
            <w:pPr>
              <w:pStyle w:val="Standard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22F0460D" w14:textId="77777777" w:rsidR="00575779" w:rsidRDefault="00575779" w:rsidP="003A3576">
            <w:pPr>
              <w:pStyle w:val="Standard"/>
              <w:tabs>
                <w:tab w:val="left" w:pos="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6BC14CB" w14:textId="77777777" w:rsidR="00575779" w:rsidRDefault="00575779" w:rsidP="003A3576">
            <w:pPr>
              <w:pStyle w:val="Standard"/>
              <w:tabs>
                <w:tab w:val="left" w:pos="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76B92B" w14:textId="77777777" w:rsidR="00575779" w:rsidRDefault="00575779" w:rsidP="003A3576">
            <w:pPr>
              <w:pStyle w:val="Standard"/>
              <w:tabs>
                <w:tab w:val="left" w:pos="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14:paraId="6DAA5F31" w14:textId="77777777" w:rsidR="00575779" w:rsidRDefault="00575779" w:rsidP="003A3576">
            <w:pPr>
              <w:pStyle w:val="Standard"/>
              <w:tabs>
                <w:tab w:val="left" w:pos="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5779" w14:paraId="7F1FD521" w14:textId="77777777" w:rsidTr="003A3576">
        <w:tc>
          <w:tcPr>
            <w:tcW w:w="909" w:type="dxa"/>
            <w:vAlign w:val="center"/>
          </w:tcPr>
          <w:p w14:paraId="3574E038" w14:textId="77777777" w:rsidR="00575779" w:rsidRDefault="00575779" w:rsidP="003A3576">
            <w:pPr>
              <w:pStyle w:val="Standard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16" w:type="dxa"/>
            <w:vAlign w:val="center"/>
          </w:tcPr>
          <w:p w14:paraId="5FCA939E" w14:textId="77777777" w:rsidR="00575779" w:rsidRDefault="00575779" w:rsidP="003A3576">
            <w:pPr>
              <w:pStyle w:val="Standard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14:paraId="798DF4FA" w14:textId="77777777" w:rsidR="00575779" w:rsidRDefault="00575779" w:rsidP="003A3576">
            <w:pPr>
              <w:pStyle w:val="Standard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55FC2031" w14:textId="77777777" w:rsidR="00575779" w:rsidRDefault="00575779" w:rsidP="003A3576">
            <w:pPr>
              <w:pStyle w:val="Standard"/>
              <w:tabs>
                <w:tab w:val="left" w:pos="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46BDDEE" w14:textId="77777777" w:rsidR="00575779" w:rsidRDefault="00575779" w:rsidP="003A3576">
            <w:pPr>
              <w:pStyle w:val="Standard"/>
              <w:tabs>
                <w:tab w:val="left" w:pos="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2DBD0A" w14:textId="77777777" w:rsidR="00575779" w:rsidRDefault="00575779" w:rsidP="003A3576">
            <w:pPr>
              <w:pStyle w:val="Standard"/>
              <w:tabs>
                <w:tab w:val="left" w:pos="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14:paraId="6ABA10B5" w14:textId="77777777" w:rsidR="00575779" w:rsidRDefault="00575779" w:rsidP="003A3576">
            <w:pPr>
              <w:pStyle w:val="Standard"/>
              <w:tabs>
                <w:tab w:val="left" w:pos="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5779" w14:paraId="3A03BA0F" w14:textId="77777777" w:rsidTr="003A3576">
        <w:tc>
          <w:tcPr>
            <w:tcW w:w="909" w:type="dxa"/>
            <w:vAlign w:val="center"/>
          </w:tcPr>
          <w:p w14:paraId="034049FA" w14:textId="77777777" w:rsidR="00575779" w:rsidRDefault="00575779" w:rsidP="003A3576">
            <w:pPr>
              <w:pStyle w:val="Standard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16" w:type="dxa"/>
            <w:vAlign w:val="center"/>
          </w:tcPr>
          <w:p w14:paraId="5462C061" w14:textId="77777777" w:rsidR="00575779" w:rsidRDefault="00575779" w:rsidP="003A3576">
            <w:pPr>
              <w:pStyle w:val="Standard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14:paraId="6B7B2ACC" w14:textId="77777777" w:rsidR="00575779" w:rsidRDefault="00575779" w:rsidP="003A3576">
            <w:pPr>
              <w:pStyle w:val="Standard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6F25B19E" w14:textId="77777777" w:rsidR="00575779" w:rsidRDefault="00575779" w:rsidP="003A3576">
            <w:pPr>
              <w:pStyle w:val="Standard"/>
              <w:tabs>
                <w:tab w:val="left" w:pos="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41BEE9D" w14:textId="77777777" w:rsidR="00575779" w:rsidRDefault="00575779" w:rsidP="003A3576">
            <w:pPr>
              <w:pStyle w:val="Standard"/>
              <w:tabs>
                <w:tab w:val="left" w:pos="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9DCC63" w14:textId="77777777" w:rsidR="00575779" w:rsidRDefault="00575779" w:rsidP="003A3576">
            <w:pPr>
              <w:pStyle w:val="Standard"/>
              <w:tabs>
                <w:tab w:val="left" w:pos="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14:paraId="56B6B327" w14:textId="77777777" w:rsidR="00575779" w:rsidRDefault="00575779" w:rsidP="003A3576">
            <w:pPr>
              <w:pStyle w:val="Standard"/>
              <w:tabs>
                <w:tab w:val="left" w:pos="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5779" w14:paraId="73425FD9" w14:textId="77777777" w:rsidTr="003A3576">
        <w:tc>
          <w:tcPr>
            <w:tcW w:w="909" w:type="dxa"/>
            <w:vAlign w:val="center"/>
          </w:tcPr>
          <w:p w14:paraId="3C059197" w14:textId="77777777" w:rsidR="00575779" w:rsidRDefault="00575779" w:rsidP="003A3576">
            <w:pPr>
              <w:pStyle w:val="Standard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16" w:type="dxa"/>
            <w:vAlign w:val="center"/>
          </w:tcPr>
          <w:p w14:paraId="3CAF13EA" w14:textId="77777777" w:rsidR="00575779" w:rsidRDefault="00575779" w:rsidP="003A3576">
            <w:pPr>
              <w:pStyle w:val="Standard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14:paraId="239BCB7B" w14:textId="77777777" w:rsidR="00575779" w:rsidRDefault="00575779" w:rsidP="003A3576">
            <w:pPr>
              <w:pStyle w:val="Standard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2AD9EE80" w14:textId="77777777" w:rsidR="00575779" w:rsidRDefault="00575779" w:rsidP="003A3576">
            <w:pPr>
              <w:pStyle w:val="Standard"/>
              <w:tabs>
                <w:tab w:val="left" w:pos="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59F5C8D" w14:textId="77777777" w:rsidR="00575779" w:rsidRDefault="00575779" w:rsidP="003A3576">
            <w:pPr>
              <w:pStyle w:val="Standard"/>
              <w:tabs>
                <w:tab w:val="left" w:pos="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AE3B9A" w14:textId="77777777" w:rsidR="00575779" w:rsidRDefault="00575779" w:rsidP="003A3576">
            <w:pPr>
              <w:pStyle w:val="Standard"/>
              <w:tabs>
                <w:tab w:val="left" w:pos="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14:paraId="30316D7F" w14:textId="77777777" w:rsidR="00575779" w:rsidRDefault="00575779" w:rsidP="003A3576">
            <w:pPr>
              <w:pStyle w:val="Standard"/>
              <w:tabs>
                <w:tab w:val="left" w:pos="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464094F" w14:textId="77777777" w:rsidR="00575779" w:rsidRPr="00440AA9" w:rsidRDefault="00575779" w:rsidP="00575779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ab/>
      </w:r>
    </w:p>
    <w:p w14:paraId="1CC5F0BF" w14:textId="77777777" w:rsidR="00575779" w:rsidRPr="00440AA9" w:rsidRDefault="00575779" w:rsidP="00575779">
      <w:pPr>
        <w:pStyle w:val="Standard"/>
        <w:tabs>
          <w:tab w:val="left" w:pos="0"/>
        </w:tabs>
        <w:spacing w:after="12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________________________</w:t>
      </w:r>
      <w:proofErr w:type="gramStart"/>
      <w:r w:rsidRPr="00440AA9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40AA9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Pr="00440AA9">
        <w:rPr>
          <w:rFonts w:asciiTheme="minorHAnsi" w:hAnsiTheme="minorHAnsi" w:cstheme="minorHAnsi"/>
          <w:sz w:val="24"/>
          <w:szCs w:val="24"/>
        </w:rPr>
        <w:t xml:space="preserve"> ______ de </w:t>
      </w:r>
      <w:r>
        <w:rPr>
          <w:rFonts w:asciiTheme="minorHAnsi" w:hAnsiTheme="minorHAnsi" w:cstheme="minorHAnsi"/>
          <w:sz w:val="24"/>
          <w:szCs w:val="24"/>
        </w:rPr>
        <w:t xml:space="preserve">_________________ </w:t>
      </w:r>
      <w:proofErr w:type="spellStart"/>
      <w:r w:rsidRPr="00440AA9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440AA9">
        <w:rPr>
          <w:rFonts w:asciiTheme="minorHAnsi" w:hAnsiTheme="minorHAnsi" w:cstheme="minorHAnsi"/>
          <w:sz w:val="24"/>
          <w:szCs w:val="24"/>
        </w:rPr>
        <w:t xml:space="preserve"> 20</w:t>
      </w:r>
      <w:r>
        <w:rPr>
          <w:rFonts w:asciiTheme="minorHAnsi" w:hAnsiTheme="minorHAnsi" w:cstheme="minorHAnsi"/>
          <w:sz w:val="24"/>
          <w:szCs w:val="24"/>
        </w:rPr>
        <w:t>23</w:t>
      </w:r>
      <w:r w:rsidRPr="00440AA9">
        <w:rPr>
          <w:rFonts w:asciiTheme="minorHAnsi" w:hAnsiTheme="minorHAnsi" w:cstheme="minorHAnsi"/>
          <w:sz w:val="24"/>
          <w:szCs w:val="24"/>
        </w:rPr>
        <w:t>.</w:t>
      </w:r>
    </w:p>
    <w:p w14:paraId="70B18914" w14:textId="77777777" w:rsidR="00575779" w:rsidRDefault="00575779" w:rsidP="00575779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5E4BF39" w14:textId="77777777" w:rsidR="00575779" w:rsidRPr="00440AA9" w:rsidRDefault="00575779" w:rsidP="00575779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_____________________________________________</w:t>
      </w:r>
    </w:p>
    <w:p w14:paraId="1388CA65" w14:textId="77777777" w:rsidR="00575779" w:rsidRDefault="00575779" w:rsidP="00575779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Assinatura do(a) candidato(a)</w:t>
      </w:r>
    </w:p>
    <w:p w14:paraId="3A904EE1" w14:textId="60924E3B" w:rsidR="001578C8" w:rsidRPr="00575779" w:rsidRDefault="001578C8" w:rsidP="00575779"/>
    <w:sectPr w:rsidR="001578C8" w:rsidRPr="00575779" w:rsidSect="00A03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1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FCFC" w14:textId="77777777" w:rsidR="009076B4" w:rsidRDefault="009076B4" w:rsidP="004254E3">
      <w:pPr>
        <w:spacing w:after="0" w:line="240" w:lineRule="auto"/>
      </w:pPr>
      <w:r>
        <w:separator/>
      </w:r>
    </w:p>
  </w:endnote>
  <w:endnote w:type="continuationSeparator" w:id="0">
    <w:p w14:paraId="38066747" w14:textId="77777777" w:rsidR="009076B4" w:rsidRDefault="009076B4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38E0" w14:textId="77777777" w:rsidR="009255CE" w:rsidRDefault="009255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486FF626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100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E7560">
      <w:rPr>
        <w:rFonts w:ascii="Calibri" w:hAnsi="Calibri" w:cs="Calibri"/>
        <w:bCs/>
        <w:sz w:val="20"/>
        <w:szCs w:val="20"/>
      </w:rPr>
      <w:t>10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B72EA2">
      <w:rPr>
        <w:rFonts w:ascii="Calibri" w:hAnsi="Calibri" w:cs="Calibri"/>
        <w:bCs/>
        <w:sz w:val="20"/>
        <w:szCs w:val="20"/>
      </w:rPr>
      <w:t>2000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8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9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21BE" w14:textId="77777777" w:rsidR="009255CE" w:rsidRDefault="009255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3B738" w14:textId="77777777" w:rsidR="009076B4" w:rsidRDefault="009076B4" w:rsidP="004254E3">
      <w:pPr>
        <w:spacing w:after="0" w:line="240" w:lineRule="auto"/>
      </w:pPr>
      <w:r>
        <w:separator/>
      </w:r>
    </w:p>
  </w:footnote>
  <w:footnote w:type="continuationSeparator" w:id="0">
    <w:p w14:paraId="17959EAE" w14:textId="77777777" w:rsidR="009076B4" w:rsidRDefault="009076B4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CC32" w14:textId="76016BD2" w:rsidR="001578C8" w:rsidRDefault="00157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E7F4" w14:textId="79CAD95B" w:rsidR="001578C8" w:rsidRDefault="001578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49693">
    <w:abstractNumId w:val="8"/>
  </w:num>
  <w:num w:numId="2" w16cid:durableId="447285712">
    <w:abstractNumId w:val="5"/>
  </w:num>
  <w:num w:numId="3" w16cid:durableId="705836441">
    <w:abstractNumId w:val="9"/>
  </w:num>
  <w:num w:numId="4" w16cid:durableId="126361980">
    <w:abstractNumId w:val="2"/>
  </w:num>
  <w:num w:numId="5" w16cid:durableId="822771056">
    <w:abstractNumId w:val="7"/>
  </w:num>
  <w:num w:numId="6" w16cid:durableId="913662280">
    <w:abstractNumId w:val="7"/>
  </w:num>
  <w:num w:numId="7" w16cid:durableId="181089734">
    <w:abstractNumId w:val="7"/>
  </w:num>
  <w:num w:numId="8" w16cid:durableId="741870382">
    <w:abstractNumId w:val="10"/>
  </w:num>
  <w:num w:numId="9" w16cid:durableId="1556693515">
    <w:abstractNumId w:val="7"/>
  </w:num>
  <w:num w:numId="10" w16cid:durableId="40058721">
    <w:abstractNumId w:val="7"/>
  </w:num>
  <w:num w:numId="11" w16cid:durableId="666514099">
    <w:abstractNumId w:val="7"/>
  </w:num>
  <w:num w:numId="12" w16cid:durableId="3090448">
    <w:abstractNumId w:val="4"/>
  </w:num>
  <w:num w:numId="13" w16cid:durableId="1435204977">
    <w:abstractNumId w:val="3"/>
  </w:num>
  <w:num w:numId="14" w16cid:durableId="2025402105">
    <w:abstractNumId w:val="7"/>
  </w:num>
  <w:num w:numId="15" w16cid:durableId="1298679805">
    <w:abstractNumId w:val="7"/>
  </w:num>
  <w:num w:numId="16" w16cid:durableId="1600287436">
    <w:abstractNumId w:val="7"/>
  </w:num>
  <w:num w:numId="17" w16cid:durableId="1662272640">
    <w:abstractNumId w:val="7"/>
  </w:num>
  <w:num w:numId="18" w16cid:durableId="1623002179">
    <w:abstractNumId w:val="7"/>
  </w:num>
  <w:num w:numId="19" w16cid:durableId="709258231">
    <w:abstractNumId w:val="7"/>
  </w:num>
  <w:num w:numId="20" w16cid:durableId="1753240274">
    <w:abstractNumId w:val="7"/>
  </w:num>
  <w:num w:numId="21" w16cid:durableId="178467809">
    <w:abstractNumId w:val="7"/>
  </w:num>
  <w:num w:numId="22" w16cid:durableId="1866820135">
    <w:abstractNumId w:val="7"/>
  </w:num>
  <w:num w:numId="23" w16cid:durableId="20668396">
    <w:abstractNumId w:val="0"/>
  </w:num>
  <w:num w:numId="24" w16cid:durableId="304362303">
    <w:abstractNumId w:val="7"/>
  </w:num>
  <w:num w:numId="25" w16cid:durableId="590896548">
    <w:abstractNumId w:val="7"/>
  </w:num>
  <w:num w:numId="26" w16cid:durableId="579679358">
    <w:abstractNumId w:val="7"/>
  </w:num>
  <w:num w:numId="27" w16cid:durableId="1733888295">
    <w:abstractNumId w:val="7"/>
  </w:num>
  <w:num w:numId="28" w16cid:durableId="27344656">
    <w:abstractNumId w:val="7"/>
  </w:num>
  <w:num w:numId="29" w16cid:durableId="689724380">
    <w:abstractNumId w:val="7"/>
  </w:num>
  <w:num w:numId="30" w16cid:durableId="1559709793">
    <w:abstractNumId w:val="7"/>
  </w:num>
  <w:num w:numId="31" w16cid:durableId="1998529021">
    <w:abstractNumId w:val="7"/>
  </w:num>
  <w:num w:numId="32" w16cid:durableId="619999386">
    <w:abstractNumId w:val="7"/>
  </w:num>
  <w:num w:numId="33" w16cid:durableId="717897413">
    <w:abstractNumId w:val="7"/>
  </w:num>
  <w:num w:numId="34" w16cid:durableId="423962477">
    <w:abstractNumId w:val="7"/>
  </w:num>
  <w:num w:numId="35" w16cid:durableId="1480882352">
    <w:abstractNumId w:val="7"/>
  </w:num>
  <w:num w:numId="36" w16cid:durableId="633411531">
    <w:abstractNumId w:val="7"/>
  </w:num>
  <w:num w:numId="37" w16cid:durableId="1669602817">
    <w:abstractNumId w:val="11"/>
  </w:num>
  <w:num w:numId="38" w16cid:durableId="121701490">
    <w:abstractNumId w:val="6"/>
  </w:num>
  <w:num w:numId="39" w16cid:durableId="888421075">
    <w:abstractNumId w:val="7"/>
  </w:num>
  <w:num w:numId="40" w16cid:durableId="1375886806">
    <w:abstractNumId w:val="7"/>
  </w:num>
  <w:num w:numId="41" w16cid:durableId="1246693370">
    <w:abstractNumId w:val="7"/>
  </w:num>
  <w:num w:numId="42" w16cid:durableId="106239462">
    <w:abstractNumId w:val="7"/>
  </w:num>
  <w:num w:numId="43" w16cid:durableId="1512069236">
    <w:abstractNumId w:val="7"/>
  </w:num>
  <w:num w:numId="44" w16cid:durableId="1702172561">
    <w:abstractNumId w:val="7"/>
  </w:num>
  <w:num w:numId="45" w16cid:durableId="1699118302">
    <w:abstractNumId w:val="7"/>
  </w:num>
  <w:num w:numId="46" w16cid:durableId="2030334186">
    <w:abstractNumId w:val="7"/>
  </w:num>
  <w:num w:numId="47" w16cid:durableId="820537281">
    <w:abstractNumId w:val="7"/>
  </w:num>
  <w:num w:numId="48" w16cid:durableId="1116945212">
    <w:abstractNumId w:val="7"/>
  </w:num>
  <w:num w:numId="49" w16cid:durableId="2090299870">
    <w:abstractNumId w:val="7"/>
  </w:num>
  <w:num w:numId="50" w16cid:durableId="1778136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502CA"/>
    <w:rsid w:val="00062E92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04F9"/>
    <w:rsid w:val="00221D32"/>
    <w:rsid w:val="00222B6D"/>
    <w:rsid w:val="00222E57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023D"/>
    <w:rsid w:val="002A7406"/>
    <w:rsid w:val="002C0C96"/>
    <w:rsid w:val="002C2936"/>
    <w:rsid w:val="002C5FB2"/>
    <w:rsid w:val="002D0B9A"/>
    <w:rsid w:val="002D2B23"/>
    <w:rsid w:val="002D33E3"/>
    <w:rsid w:val="002D54B4"/>
    <w:rsid w:val="002E47DB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03E9"/>
    <w:rsid w:val="003B6A6C"/>
    <w:rsid w:val="003C2F54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55F3"/>
    <w:rsid w:val="00575779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52A3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6F4C17"/>
    <w:rsid w:val="00700B0F"/>
    <w:rsid w:val="00706ADE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0AE0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19FC"/>
    <w:rsid w:val="007C6236"/>
    <w:rsid w:val="007D0B3F"/>
    <w:rsid w:val="007D212C"/>
    <w:rsid w:val="007E0E5E"/>
    <w:rsid w:val="007E37DD"/>
    <w:rsid w:val="007E3D5B"/>
    <w:rsid w:val="007E4342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A556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10E7"/>
    <w:rsid w:val="00906D93"/>
    <w:rsid w:val="009076B4"/>
    <w:rsid w:val="00912DDA"/>
    <w:rsid w:val="009131C9"/>
    <w:rsid w:val="00913C73"/>
    <w:rsid w:val="00917C1A"/>
    <w:rsid w:val="009255CE"/>
    <w:rsid w:val="00937770"/>
    <w:rsid w:val="00942D67"/>
    <w:rsid w:val="00951170"/>
    <w:rsid w:val="00951AAB"/>
    <w:rsid w:val="00955E60"/>
    <w:rsid w:val="00970AE3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50A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5CB3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4ACA"/>
    <w:rsid w:val="00B95E6A"/>
    <w:rsid w:val="00B96919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4A47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4DA1"/>
    <w:rsid w:val="00C86DEE"/>
    <w:rsid w:val="00C9150A"/>
    <w:rsid w:val="00C97795"/>
    <w:rsid w:val="00CA0FB3"/>
    <w:rsid w:val="00CA670B"/>
    <w:rsid w:val="00CA6B2C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2BCA"/>
    <w:rsid w:val="00CF3BCE"/>
    <w:rsid w:val="00D01F93"/>
    <w:rsid w:val="00D040E4"/>
    <w:rsid w:val="00D04FA7"/>
    <w:rsid w:val="00D07327"/>
    <w:rsid w:val="00D12BA8"/>
    <w:rsid w:val="00D160E7"/>
    <w:rsid w:val="00D205DB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77544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C73AF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5B3F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1CA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qFormat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9240-0AF2-451A-B778-3E7A69F9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Valdir Marques Souza</cp:lastModifiedBy>
  <cp:revision>2</cp:revision>
  <cp:lastPrinted>2023-03-31T20:36:00Z</cp:lastPrinted>
  <dcterms:created xsi:type="dcterms:W3CDTF">2023-12-12T22:15:00Z</dcterms:created>
  <dcterms:modified xsi:type="dcterms:W3CDTF">2023-12-12T22:15:00Z</dcterms:modified>
</cp:coreProperties>
</file>